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65" w:rsidRDefault="00990E65" w:rsidP="001F0ACC">
      <w:pPr>
        <w:pStyle w:val="MyTable"/>
      </w:pPr>
    </w:p>
    <w:p w:rsidR="007277AA" w:rsidRDefault="005F0E23" w:rsidP="004E1149">
      <w:pPr>
        <w:pStyle w:val="TuStyle-Title1"/>
      </w:pPr>
      <w:r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huthich"/>
      </w:pPr>
      <w:r>
        <w:t xml:space="preserve">Hình  </w:t>
      </w:r>
      <w:fldSimple w:instr=" SEQ Hình_ \* ARABIC ">
        <w:r w:rsidR="00C63029">
          <w:rPr>
            <w:noProof/>
          </w:rPr>
          <w:t>1</w:t>
        </w:r>
      </w:fldSimple>
      <w:r>
        <w:t xml:space="preserve"> Mô hình tổng quát</w:t>
      </w:r>
    </w:p>
    <w:p w:rsidR="00C63029" w:rsidRDefault="00C63029" w:rsidP="00C63029">
      <w:pPr>
        <w:keepNext/>
      </w:pPr>
      <w:r>
        <w:rPr>
          <w:noProof/>
        </w:rPr>
        <w:drawing>
          <wp:inline distT="0" distB="0" distL="0" distR="0" wp14:anchorId="73914C07" wp14:editId="281E9437">
            <wp:extent cx="594360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huthich"/>
      </w:pPr>
      <w:r>
        <w:t xml:space="preserve">Hình  </w:t>
      </w:r>
      <w:fldSimple w:instr=" SEQ Hình_ \* ARABIC ">
        <w:r>
          <w:rPr>
            <w:noProof/>
          </w:rPr>
          <w:t>2</w:t>
        </w:r>
      </w:fldSimple>
      <w:r>
        <w:t xml:space="preserve"> Mô hình use case Quản lý thông tin đặt phò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lastRenderedPageBreak/>
        <w:t>Mô tả</w:t>
      </w:r>
    </w:p>
    <w:p w:rsidR="00B34A9A" w:rsidRDefault="00545225" w:rsidP="00D433BA">
      <w:pPr>
        <w:pStyle w:val="TuNormal"/>
        <w:numPr>
          <w:ilvl w:val="0"/>
          <w:numId w:val="0"/>
        </w:numPr>
        <w:ind w:left="1296" w:hanging="576"/>
      </w:pPr>
      <w:bookmarkStart w:id="0" w:name="_GoBack"/>
      <w:bookmarkEnd w:id="0"/>
      <w:r>
        <w:t>Use case</w:t>
      </w:r>
      <w:r w:rsidR="00B34A9A">
        <w:t xml:space="preserve"> </w:t>
      </w:r>
      <w:r w:rsidR="00E25487">
        <w:t xml:space="preserve">lập </w:t>
      </w:r>
      <w:r w:rsidR="001F25D7">
        <w:t>đơn</w:t>
      </w:r>
      <w:r w:rsidR="00E25487">
        <w:t xml:space="preserve"> giao</w:t>
      </w:r>
      <w:r w:rsidR="001F25D7">
        <w:t xml:space="preserve">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6A1C7A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</w:t>
            </w:r>
            <w:r w:rsidR="00237CFB">
              <w:t>p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</w:t>
            </w:r>
            <w:r w:rsidR="00C63029">
              <w:t>[HT</w:t>
            </w:r>
            <w:r w:rsidR="00C63029" w:rsidRPr="00B9278F">
              <w:t>UC</w:t>
            </w:r>
            <w:r w:rsidR="006A1C7A">
              <w:t>NV-7</w:t>
            </w:r>
            <w:r w:rsidR="00C63029">
              <w:t>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nhân viên </w:t>
            </w:r>
            <w:r w:rsidR="006A1C7A">
              <w:t>đi giao hà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</w:t>
            </w:r>
            <w:r w:rsidR="007A01C8">
              <w:rPr>
                <w:b w:val="0"/>
              </w:rPr>
              <w:t>c năng lập phiếu giao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một số thông tin </w:t>
            </w:r>
            <w:r w:rsidR="00985E55">
              <w:rPr>
                <w:b w:val="0"/>
              </w:rPr>
              <w:t>phiếu giao</w:t>
            </w:r>
            <w:r>
              <w:rPr>
                <w:b w:val="0"/>
              </w:rPr>
              <w:t xml:space="preserve">: </w:t>
            </w:r>
            <w:r w:rsidR="005B7109">
              <w:rPr>
                <w:b w:val="0"/>
              </w:rPr>
              <w:t>thông tin giao (</w:t>
            </w:r>
            <w:r w:rsidR="00DF14DC">
              <w:rPr>
                <w:b w:val="0"/>
              </w:rPr>
              <w:t>tên NPP, địa chỉ giao, sđt, ngày giao), thông tin hàng hóa được giao (loại, tên, số lượng, đơn giá …)</w:t>
            </w:r>
          </w:p>
          <w:p w:rsidR="00C63029" w:rsidRDefault="005B710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kiểm tra số lượng tồn kho</w:t>
            </w:r>
          </w:p>
          <w:p w:rsidR="005B7109" w:rsidRDefault="005B710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ập nhật kho</w:t>
            </w:r>
          </w:p>
          <w:p w:rsidR="005B7109" w:rsidRDefault="005B710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ông báo cho NPP hàng hóa đang vận chuyển</w:t>
            </w:r>
          </w:p>
          <w:p w:rsidR="005B7109" w:rsidRPr="00C63029" w:rsidRDefault="005B710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Xuất phiếu giao cho nhân viên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B710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3: kiểm tra không hàng hóa không đáp ứng đủ thì hiện thông báo, bỏ qua bước 4,5,6</w:t>
            </w:r>
          </w:p>
        </w:tc>
      </w:tr>
    </w:tbl>
    <w:p w:rsidR="003F4A86" w:rsidRDefault="00691A82" w:rsidP="003031FF">
      <w:pPr>
        <w:pStyle w:val="TuNormal"/>
        <w:numPr>
          <w:ilvl w:val="0"/>
          <w:numId w:val="0"/>
        </w:numPr>
      </w:pPr>
      <w:r>
        <w:t xml:space="preserve">User case </w:t>
      </w:r>
      <w:r w:rsidR="00E25487">
        <w:t>tra cứu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E25487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487" w:rsidRPr="00B9278F" w:rsidRDefault="00E25487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487" w:rsidRPr="00B9278F" w:rsidRDefault="0037007A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487" w:rsidRPr="00B9278F" w:rsidRDefault="00E25487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B7466">
              <w:t>2</w:t>
            </w:r>
          </w:p>
        </w:tc>
      </w:tr>
      <w:tr w:rsidR="00E25487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487" w:rsidRPr="00B9278F" w:rsidRDefault="00E25487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487" w:rsidRPr="00B9278F" w:rsidRDefault="00E25487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487" w:rsidRPr="00B9278F" w:rsidRDefault="00E25487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E25487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25487" w:rsidRPr="00B9278F" w:rsidRDefault="00E25487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25487" w:rsidRPr="00B9278F" w:rsidRDefault="00E25487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 w:rsidR="00F762DE">
              <w:t>có nhu cầu tra cứu công nợ</w:t>
            </w:r>
          </w:p>
        </w:tc>
      </w:tr>
      <w:tr w:rsidR="00E25487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25487" w:rsidRPr="00B9278F" w:rsidRDefault="00E25487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E25487" w:rsidRPr="00A037C1" w:rsidRDefault="00E25487" w:rsidP="00A037C1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037C1">
              <w:rPr>
                <w:b w:val="0"/>
              </w:rPr>
              <w:t xml:space="preserve">Nhân viên chọn chức năng </w:t>
            </w:r>
            <w:r w:rsidRPr="00A037C1">
              <w:rPr>
                <w:b w:val="0"/>
              </w:rPr>
              <w:t>tra cứu công nợ</w:t>
            </w:r>
          </w:p>
          <w:p w:rsidR="00E25487" w:rsidRDefault="00E25487" w:rsidP="00BD56D3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một số thông tin </w:t>
            </w:r>
            <w:r w:rsidR="00A037C1">
              <w:rPr>
                <w:b w:val="0"/>
              </w:rPr>
              <w:t>công nợ</w:t>
            </w:r>
            <w:r>
              <w:rPr>
                <w:b w:val="0"/>
              </w:rPr>
              <w:t xml:space="preserve">: </w:t>
            </w:r>
            <w:r w:rsidR="00A037C1">
              <w:rPr>
                <w:b w:val="0"/>
              </w:rPr>
              <w:t>Tên NPP, Mã NPP, trạn thái công nợ (chưa thanh toán / đã thanh toán)</w:t>
            </w:r>
          </w:p>
          <w:p w:rsidR="00E25487" w:rsidRPr="00A037C1" w:rsidRDefault="00E25487" w:rsidP="00A037C1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Hệ thống </w:t>
            </w:r>
            <w:r w:rsidR="00A037C1">
              <w:rPr>
                <w:b w:val="0"/>
              </w:rPr>
              <w:t>hiển thị các công nợ theo yêu cầu</w:t>
            </w:r>
          </w:p>
        </w:tc>
      </w:tr>
      <w:tr w:rsidR="00E25487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25487" w:rsidRPr="00B9278F" w:rsidRDefault="00E25487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E25487" w:rsidRPr="00B9278F" w:rsidRDefault="00E25487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Dòng 3: </w:t>
            </w:r>
            <w:r w:rsidR="00A827C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hệ thống không tìm thấy kết quả thì thông báo không có công nợ</w:t>
            </w:r>
          </w:p>
        </w:tc>
      </w:tr>
    </w:tbl>
    <w:p w:rsidR="00E25487" w:rsidRDefault="00E25487" w:rsidP="00E25487">
      <w:pPr>
        <w:pStyle w:val="TuNormal"/>
        <w:numPr>
          <w:ilvl w:val="0"/>
          <w:numId w:val="0"/>
        </w:numPr>
        <w:ind w:left="2016"/>
      </w:pPr>
    </w:p>
    <w:p w:rsidR="00691A82" w:rsidRDefault="00EE30CF" w:rsidP="00E15677">
      <w:pPr>
        <w:pStyle w:val="TuNormal"/>
        <w:numPr>
          <w:ilvl w:val="0"/>
          <w:numId w:val="0"/>
        </w:numPr>
      </w:pPr>
      <w:r>
        <w:t>Use case thanh toán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7007A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2548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B85B62">
              <w:t>3</w:t>
            </w:r>
          </w:p>
        </w:tc>
      </w:tr>
      <w:tr w:rsidR="0037007A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37007A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7007A" w:rsidRPr="00B9278F" w:rsidRDefault="0037007A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7007A" w:rsidRPr="00B9278F" w:rsidRDefault="0037007A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64F6A">
              <w:t>NPP muốn</w:t>
            </w:r>
            <w:r w:rsidR="00544A11">
              <w:t xml:space="preserve"> </w:t>
            </w:r>
            <w:r w:rsidR="00764F6A">
              <w:t xml:space="preserve">hoặc Nhân viên yêu cầu </w:t>
            </w:r>
            <w:r w:rsidR="00764F6A">
              <w:t>trả công nợ</w:t>
            </w:r>
          </w:p>
        </w:tc>
      </w:tr>
      <w:tr w:rsidR="0037007A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7007A" w:rsidRPr="00B9278F" w:rsidRDefault="0037007A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7007A" w:rsidRPr="007B2A0C" w:rsidRDefault="0037007A" w:rsidP="007B2A0C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7B2A0C">
              <w:rPr>
                <w:b w:val="0"/>
              </w:rPr>
              <w:t xml:space="preserve">Nhân viên chọn chức năng </w:t>
            </w:r>
            <w:r w:rsidR="007B2A0C">
              <w:rPr>
                <w:b w:val="0"/>
              </w:rPr>
              <w:t>thanh toán công nợ</w:t>
            </w:r>
          </w:p>
          <w:p w:rsidR="0037007A" w:rsidRDefault="00A94DA4" w:rsidP="0037007A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CCN “tra cứu công nợ”</w:t>
            </w:r>
          </w:p>
          <w:p w:rsidR="0037007A" w:rsidRDefault="00F20075" w:rsidP="0037007A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ập hóa đơn công nợ</w:t>
            </w:r>
            <w:r w:rsidR="001A4135">
              <w:rPr>
                <w:b w:val="0"/>
              </w:rPr>
              <w:t xml:space="preserve"> chứ</w:t>
            </w:r>
            <w:r w:rsidR="0074063D">
              <w:rPr>
                <w:b w:val="0"/>
              </w:rPr>
              <w:t>a một số thông tin</w:t>
            </w:r>
            <w:r w:rsidR="00D41444">
              <w:rPr>
                <w:b w:val="0"/>
              </w:rPr>
              <w:t xml:space="preserve"> (</w:t>
            </w:r>
            <w:r w:rsidR="0074063D">
              <w:rPr>
                <w:b w:val="0"/>
              </w:rPr>
              <w:t>ngày lập, tiền thu, nội dung thu, thông tin người trả tiền …</w:t>
            </w:r>
            <w:r w:rsidR="00D41444">
              <w:rPr>
                <w:b w:val="0"/>
              </w:rPr>
              <w:t>)</w:t>
            </w:r>
          </w:p>
          <w:p w:rsidR="007A7F79" w:rsidRDefault="0037007A" w:rsidP="007A7F7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ậ</w:t>
            </w:r>
            <w:r w:rsidR="00F20075">
              <w:rPr>
                <w:b w:val="0"/>
              </w:rPr>
              <w:t>p nhật lại công nợ</w:t>
            </w:r>
            <w:r w:rsidR="00F574DF">
              <w:rPr>
                <w:b w:val="0"/>
              </w:rPr>
              <w:t xml:space="preserve"> cho NPP</w:t>
            </w:r>
          </w:p>
          <w:p w:rsidR="0037007A" w:rsidRPr="007A7F79" w:rsidRDefault="008B2292" w:rsidP="007A7F7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7A7F79">
              <w:rPr>
                <w:b w:val="0"/>
              </w:rPr>
              <w:t>X</w:t>
            </w:r>
            <w:r w:rsidR="006C0C02" w:rsidRPr="007A7F79">
              <w:rPr>
                <w:b w:val="0"/>
              </w:rPr>
              <w:t xml:space="preserve">uất </w:t>
            </w:r>
            <w:r w:rsidR="00F20075" w:rsidRPr="007A7F79">
              <w:rPr>
                <w:b w:val="0"/>
              </w:rPr>
              <w:t>hóa đơn</w:t>
            </w:r>
          </w:p>
        </w:tc>
      </w:tr>
      <w:tr w:rsidR="0037007A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7007A" w:rsidRPr="00B9278F" w:rsidRDefault="0037007A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7007A" w:rsidRPr="00B9278F" w:rsidRDefault="0037007A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007A" w:rsidRDefault="0037007A" w:rsidP="0037007A">
      <w:pPr>
        <w:pStyle w:val="TuNormal"/>
        <w:numPr>
          <w:ilvl w:val="0"/>
          <w:numId w:val="0"/>
        </w:numPr>
        <w:ind w:left="2016"/>
      </w:pPr>
    </w:p>
    <w:p w:rsidR="00B85B62" w:rsidRDefault="00B85B62" w:rsidP="006B785B">
      <w:pPr>
        <w:pStyle w:val="TuNormal"/>
        <w:numPr>
          <w:ilvl w:val="0"/>
          <w:numId w:val="0"/>
        </w:numPr>
      </w:pPr>
      <w:r>
        <w:t>Use case thanh toán đơn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85B62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CC749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đơn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CC7492">
              <w:t>4</w:t>
            </w:r>
          </w:p>
        </w:tc>
      </w:tr>
      <w:tr w:rsidR="00B85B62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B85B62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85B62" w:rsidRPr="00B9278F" w:rsidRDefault="00B85B62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85B62" w:rsidRPr="00B9278F" w:rsidRDefault="00B85B62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đi </w:t>
            </w:r>
            <w:r w:rsidR="00617567">
              <w:t>giao hàng cho NPP</w:t>
            </w:r>
          </w:p>
        </w:tc>
      </w:tr>
      <w:tr w:rsidR="00B85B62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85B62" w:rsidRPr="00B9278F" w:rsidRDefault="00B85B62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85B62" w:rsidRPr="00B85B62" w:rsidRDefault="00B85B62" w:rsidP="00B85B62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85B62">
              <w:rPr>
                <w:b w:val="0"/>
              </w:rPr>
              <w:t xml:space="preserve">Nhân viên chọn chức năng </w:t>
            </w:r>
            <w:r w:rsidR="006B148A">
              <w:rPr>
                <w:b w:val="0"/>
              </w:rPr>
              <w:t>thanh toán đơn hàng</w:t>
            </w:r>
          </w:p>
          <w:p w:rsidR="00B85B62" w:rsidRDefault="001A4135" w:rsidP="001A4135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ập hóa đơn giao hàng chưa một số thông tin: (thông tin về đơn giao, tổng tiền, tiền đã thu, tiền còn nợ, ngày thu …)</w:t>
            </w:r>
          </w:p>
          <w:p w:rsidR="00C961F4" w:rsidRPr="001A4135" w:rsidRDefault="000F23CF" w:rsidP="001A4135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hi nhận</w:t>
            </w:r>
            <w:r w:rsidR="00C961F4">
              <w:rPr>
                <w:b w:val="0"/>
              </w:rPr>
              <w:t xml:space="preserve"> công nợ của NPP</w:t>
            </w:r>
          </w:p>
          <w:p w:rsidR="00B85B62" w:rsidRPr="00C63029" w:rsidRDefault="001A4135" w:rsidP="00B85B62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ưu và xuất hóa đơn</w:t>
            </w:r>
            <w:r w:rsidR="00B85B62">
              <w:rPr>
                <w:b w:val="0"/>
              </w:rPr>
              <w:t xml:space="preserve"> giao </w:t>
            </w:r>
            <w:r w:rsidR="00D1024E">
              <w:rPr>
                <w:b w:val="0"/>
              </w:rPr>
              <w:t>hàng</w:t>
            </w:r>
          </w:p>
        </w:tc>
      </w:tr>
      <w:tr w:rsidR="00B85B62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85B62" w:rsidRPr="00B9278F" w:rsidRDefault="00B85B62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85B62" w:rsidRPr="00B9278F" w:rsidRDefault="009E1AC7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2</w:t>
            </w:r>
            <w:r w:rsidR="00B85B6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: </w:t>
            </w:r>
            <w:r w:rsidR="00D1024E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tiền thu </w:t>
            </w:r>
            <w:r w:rsidR="001C7DF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ầy</w:t>
            </w:r>
            <w:r w:rsidR="00764F6A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ủ</w:t>
            </w:r>
            <w:r w:rsidR="00C961F4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="00764F6A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hì </w:t>
            </w:r>
            <w:r w:rsidR="001C7DF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ỏ qua bước 3</w:t>
            </w:r>
          </w:p>
        </w:tc>
      </w:tr>
    </w:tbl>
    <w:p w:rsidR="00B85B62" w:rsidRDefault="00B85B62" w:rsidP="00B85B62">
      <w:pPr>
        <w:pStyle w:val="TuNormal"/>
        <w:numPr>
          <w:ilvl w:val="0"/>
          <w:numId w:val="0"/>
        </w:numPr>
        <w:ind w:left="2016"/>
      </w:pPr>
    </w:p>
    <w:p w:rsidR="00B85B62" w:rsidRDefault="002036D3" w:rsidP="003E1337">
      <w:pPr>
        <w:pStyle w:val="TuNormal"/>
        <w:numPr>
          <w:ilvl w:val="0"/>
          <w:numId w:val="0"/>
        </w:numPr>
      </w:pPr>
      <w:r>
        <w:t>Use case lập phiếu khuyến mã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36D3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ập phiếu </w:t>
            </w:r>
            <w:r>
              <w:t>khu</w:t>
            </w:r>
            <w:r w:rsidR="009740B6">
              <w:t>y</w:t>
            </w:r>
            <w:r>
              <w:t>ến mã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3E1337">
              <w:t>5</w:t>
            </w:r>
          </w:p>
        </w:tc>
      </w:tr>
      <w:tr w:rsidR="002036D3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2036D3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36D3" w:rsidRPr="00B9278F" w:rsidRDefault="002036D3" w:rsidP="00BD56D3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36D3" w:rsidRPr="00B9278F" w:rsidRDefault="002036D3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240170">
              <w:t>nhân viên thực hiện UCCN “thanh toán đơn hàng”</w:t>
            </w:r>
          </w:p>
        </w:tc>
      </w:tr>
      <w:tr w:rsidR="002036D3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36D3" w:rsidRPr="00B9278F" w:rsidRDefault="002036D3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2036D3" w:rsidRPr="00240170" w:rsidRDefault="002036D3" w:rsidP="00240170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40170">
              <w:rPr>
                <w:b w:val="0"/>
              </w:rPr>
              <w:t xml:space="preserve">Nhân viên chọn chức năng </w:t>
            </w:r>
            <w:r w:rsidR="009740B6">
              <w:rPr>
                <w:b w:val="0"/>
              </w:rPr>
              <w:t>lập phiếu khuyến mãi</w:t>
            </w:r>
          </w:p>
          <w:p w:rsidR="002036D3" w:rsidRDefault="0051133A" w:rsidP="002036D3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iểm tra các chương trình khuyến mãi với thông tin hóa đơn, đơn giao hàng</w:t>
            </w:r>
          </w:p>
          <w:p w:rsidR="002036D3" w:rsidRPr="0051133A" w:rsidRDefault="0051133A" w:rsidP="0051133A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ập phiếu khuyến mãi</w:t>
            </w:r>
          </w:p>
        </w:tc>
      </w:tr>
      <w:tr w:rsidR="002036D3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36D3" w:rsidRPr="00B9278F" w:rsidRDefault="002036D3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2036D3" w:rsidRPr="00B9278F" w:rsidRDefault="0051133A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2</w:t>
            </w:r>
            <w:r w:rsidR="002036D3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: kiểm tra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 đáp ứng điều kiện thì bỏ qua bước 3, thông báo các điều kiện còn thiếu để nhận PKM.</w:t>
            </w:r>
          </w:p>
        </w:tc>
      </w:tr>
    </w:tbl>
    <w:p w:rsidR="002036D3" w:rsidRDefault="002036D3" w:rsidP="003E1337">
      <w:pPr>
        <w:pStyle w:val="TuNormal"/>
        <w:numPr>
          <w:ilvl w:val="0"/>
          <w:numId w:val="0"/>
        </w:numPr>
      </w:pPr>
    </w:p>
    <w:p w:rsidR="00A854C4" w:rsidRDefault="005F0E23" w:rsidP="00661FCF">
      <w:pPr>
        <w:pStyle w:val="TuStyle-Title1"/>
        <w:numPr>
          <w:ilvl w:val="0"/>
          <w:numId w:val="22"/>
        </w:numPr>
      </w:pPr>
      <w:r>
        <w:t>Phân tích dữ liệu</w:t>
      </w:r>
    </w:p>
    <w:p w:rsidR="005F0E23" w:rsidRDefault="005F0E23" w:rsidP="00661FCF">
      <w:pPr>
        <w:pStyle w:val="TuNormal"/>
        <w:numPr>
          <w:ilvl w:val="1"/>
          <w:numId w:val="22"/>
        </w:numPr>
      </w:pPr>
      <w:r>
        <w:t>Sơ đồ class diagram</w:t>
      </w: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404D8"/>
    <w:rsid w:val="000705E8"/>
    <w:rsid w:val="000E0BB7"/>
    <w:rsid w:val="000F23CF"/>
    <w:rsid w:val="0011518D"/>
    <w:rsid w:val="001264B4"/>
    <w:rsid w:val="00131F43"/>
    <w:rsid w:val="00132B51"/>
    <w:rsid w:val="00137EF9"/>
    <w:rsid w:val="00160A7B"/>
    <w:rsid w:val="00164F06"/>
    <w:rsid w:val="001A4135"/>
    <w:rsid w:val="001C7DF8"/>
    <w:rsid w:val="001E00A7"/>
    <w:rsid w:val="001F0ACC"/>
    <w:rsid w:val="001F25D7"/>
    <w:rsid w:val="002036D3"/>
    <w:rsid w:val="0022676A"/>
    <w:rsid w:val="00237CFB"/>
    <w:rsid w:val="00240170"/>
    <w:rsid w:val="002C3EF1"/>
    <w:rsid w:val="003031FF"/>
    <w:rsid w:val="003141E2"/>
    <w:rsid w:val="003205DB"/>
    <w:rsid w:val="00325483"/>
    <w:rsid w:val="00325901"/>
    <w:rsid w:val="00325BB3"/>
    <w:rsid w:val="00326251"/>
    <w:rsid w:val="00334168"/>
    <w:rsid w:val="0037007A"/>
    <w:rsid w:val="00370A9F"/>
    <w:rsid w:val="003867BE"/>
    <w:rsid w:val="003C00B6"/>
    <w:rsid w:val="003D2B41"/>
    <w:rsid w:val="003E1337"/>
    <w:rsid w:val="003F4A86"/>
    <w:rsid w:val="0042556E"/>
    <w:rsid w:val="0049560C"/>
    <w:rsid w:val="004A0004"/>
    <w:rsid w:val="004B7466"/>
    <w:rsid w:val="004E1149"/>
    <w:rsid w:val="00501A42"/>
    <w:rsid w:val="0051133A"/>
    <w:rsid w:val="005128C9"/>
    <w:rsid w:val="005250D8"/>
    <w:rsid w:val="00526FD7"/>
    <w:rsid w:val="00544A11"/>
    <w:rsid w:val="00545225"/>
    <w:rsid w:val="005B7109"/>
    <w:rsid w:val="005E3A68"/>
    <w:rsid w:val="005E497B"/>
    <w:rsid w:val="005E5853"/>
    <w:rsid w:val="005F0E23"/>
    <w:rsid w:val="00606479"/>
    <w:rsid w:val="00617567"/>
    <w:rsid w:val="00653F9D"/>
    <w:rsid w:val="00661FCF"/>
    <w:rsid w:val="00664D00"/>
    <w:rsid w:val="00683CFE"/>
    <w:rsid w:val="00691A82"/>
    <w:rsid w:val="006A1C7A"/>
    <w:rsid w:val="006B148A"/>
    <w:rsid w:val="006B785B"/>
    <w:rsid w:val="006C0C02"/>
    <w:rsid w:val="006E34DB"/>
    <w:rsid w:val="006F656D"/>
    <w:rsid w:val="00715417"/>
    <w:rsid w:val="007233A9"/>
    <w:rsid w:val="007277AA"/>
    <w:rsid w:val="0074063D"/>
    <w:rsid w:val="00764F6A"/>
    <w:rsid w:val="007A01C8"/>
    <w:rsid w:val="007A7F79"/>
    <w:rsid w:val="007B2A0C"/>
    <w:rsid w:val="007C15B3"/>
    <w:rsid w:val="00812BA3"/>
    <w:rsid w:val="0082314F"/>
    <w:rsid w:val="00857197"/>
    <w:rsid w:val="008B2292"/>
    <w:rsid w:val="008F333B"/>
    <w:rsid w:val="009740B6"/>
    <w:rsid w:val="00985201"/>
    <w:rsid w:val="00985E55"/>
    <w:rsid w:val="00990E65"/>
    <w:rsid w:val="00997364"/>
    <w:rsid w:val="009C254D"/>
    <w:rsid w:val="009E1AC7"/>
    <w:rsid w:val="009F3F79"/>
    <w:rsid w:val="00A02E36"/>
    <w:rsid w:val="00A037C1"/>
    <w:rsid w:val="00A075E8"/>
    <w:rsid w:val="00A431E3"/>
    <w:rsid w:val="00A507F6"/>
    <w:rsid w:val="00A827C8"/>
    <w:rsid w:val="00A854C4"/>
    <w:rsid w:val="00A94DA4"/>
    <w:rsid w:val="00A96CEE"/>
    <w:rsid w:val="00AF7766"/>
    <w:rsid w:val="00B34A9A"/>
    <w:rsid w:val="00B63DAE"/>
    <w:rsid w:val="00B85B62"/>
    <w:rsid w:val="00B9278F"/>
    <w:rsid w:val="00BB2A5D"/>
    <w:rsid w:val="00BC6878"/>
    <w:rsid w:val="00BD3AFC"/>
    <w:rsid w:val="00C37EC7"/>
    <w:rsid w:val="00C63029"/>
    <w:rsid w:val="00C961F4"/>
    <w:rsid w:val="00CA7BE4"/>
    <w:rsid w:val="00CB4846"/>
    <w:rsid w:val="00CC4D44"/>
    <w:rsid w:val="00CC7492"/>
    <w:rsid w:val="00D00FFB"/>
    <w:rsid w:val="00D1024E"/>
    <w:rsid w:val="00D200F6"/>
    <w:rsid w:val="00D41444"/>
    <w:rsid w:val="00D433BA"/>
    <w:rsid w:val="00D92C1E"/>
    <w:rsid w:val="00DB4D06"/>
    <w:rsid w:val="00DF14DC"/>
    <w:rsid w:val="00DF7838"/>
    <w:rsid w:val="00E01493"/>
    <w:rsid w:val="00E15677"/>
    <w:rsid w:val="00E25487"/>
    <w:rsid w:val="00ED3644"/>
    <w:rsid w:val="00EE30CF"/>
    <w:rsid w:val="00F20075"/>
    <w:rsid w:val="00F574DF"/>
    <w:rsid w:val="00F762D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631B"/>
  <w15:docId w15:val="{B31A208C-65F2-429B-93C9-45A73F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21BB7-8D70-4A35-8A27-8683367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êu cầu chức năng</vt:lpstr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Phạm Quốc Toàn</cp:lastModifiedBy>
  <cp:revision>55</cp:revision>
  <dcterms:created xsi:type="dcterms:W3CDTF">2017-09-28T13:37:00Z</dcterms:created>
  <dcterms:modified xsi:type="dcterms:W3CDTF">2017-10-07T07:05:00Z</dcterms:modified>
</cp:coreProperties>
</file>